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4070" w14:textId="77777777" w:rsidR="001E3AEF" w:rsidRDefault="00AB58B1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1E3AEF" w14:paraId="6A06F0F9" w14:textId="77777777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351" w14:textId="77777777" w:rsidR="001E3AEF" w:rsidRDefault="001E3AEF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274A0F9" w14:textId="77777777" w:rsidR="001E3AEF" w:rsidRDefault="001E3AEF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01C11" w14:textId="77777777" w:rsidR="001E3AEF" w:rsidRDefault="001E3AEF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8713" w14:textId="77777777" w:rsidR="001E3AEF" w:rsidRDefault="001E3AEF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5B7C801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0680C1FB" w14:textId="77777777" w:rsidR="001E3AEF" w:rsidRDefault="00AB58B1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149E7814" w14:textId="77777777" w:rsidR="00B41F50" w:rsidRDefault="0017470A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ÇANKIRI KARATEKİN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 w:rsidR="00AB58B1">
              <w:rPr>
                <w:rFonts w:ascii="Times New Roman" w:eastAsia="Times New Roman" w:hAnsi="Times New Roman" w:cs="Times New Roman"/>
              </w:rPr>
              <w:t>İ</w:t>
            </w:r>
            <w:r w:rsidR="00B41F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714C18" w14:textId="77777777" w:rsidR="001E3AEF" w:rsidRDefault="00AB58B1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51130">
              <w:rPr>
                <w:rFonts w:ascii="Times New Roman" w:eastAsia="Times New Roman" w:hAnsi="Times New Roman" w:cs="Times New Roman"/>
              </w:rPr>
              <w:t>EDEBİYAT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</w:t>
            </w:r>
            <w:r w:rsidR="009B434D">
              <w:rPr>
                <w:rFonts w:ascii="Times New Roman" w:eastAsia="Times New Roman" w:hAnsi="Times New Roman" w:cs="Times New Roman"/>
              </w:rPr>
              <w:t>FAKÜLTESİ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DEKANLIĞ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EA5D" w14:textId="77777777" w:rsidR="001E3AEF" w:rsidRDefault="001E3AEF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ABF417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2EBFC50A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0DF6CA55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4FBCCD1C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191587C9" w14:textId="77777777" w:rsidR="001E3AEF" w:rsidRDefault="00AB58B1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1E3AEF" w14:paraId="6303C429" w14:textId="77777777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130" w14:textId="77777777" w:rsidR="001E3AEF" w:rsidRDefault="00AB58B1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1E3AEF" w14:paraId="638E3B40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BC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853" w14:textId="77777777" w:rsidR="001E3AEF" w:rsidRDefault="001E3AEF"/>
        </w:tc>
      </w:tr>
      <w:tr w:rsidR="001E3AEF" w14:paraId="07BF9CBC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01CE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29D4" w14:textId="77777777" w:rsidR="001E3AEF" w:rsidRDefault="001E3AEF"/>
        </w:tc>
      </w:tr>
      <w:tr w:rsidR="001E3AEF" w14:paraId="539A56EE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F5E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F664" w14:textId="77777777"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5416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047" w14:textId="77777777" w:rsidR="001E3AEF" w:rsidRDefault="001E3AEF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20EC1B34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8B5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E632" w14:textId="77777777"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254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1539" w14:textId="77777777" w:rsidR="001E3AEF" w:rsidRDefault="001E3AEF"/>
        </w:tc>
      </w:tr>
      <w:tr w:rsidR="001E3AEF" w14:paraId="0A534BA3" w14:textId="77777777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DC5829" w14:textId="77777777" w:rsidR="001E3AEF" w:rsidRDefault="001E3AEF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4C2ECE32" w14:textId="77777777" w:rsidR="001E3AEF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3AA941EF" w14:textId="77777777" w:rsidR="001E3AEF" w:rsidRDefault="001E3AEF"/>
        </w:tc>
      </w:tr>
      <w:tr w:rsidR="001E3AEF" w14:paraId="0B8A3F8F" w14:textId="77777777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6F93" w14:textId="77777777" w:rsidR="001E3AEF" w:rsidRDefault="00AB58B1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71CDFF6D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0CAB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CD0C" w14:textId="77777777" w:rsidR="001E3AEF" w:rsidRDefault="001E3AEF"/>
        </w:tc>
      </w:tr>
      <w:tr w:rsidR="001E3AEF" w14:paraId="3C3D995D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00A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16C" w14:textId="77777777" w:rsidR="001E3AEF" w:rsidRDefault="001E3AEF"/>
        </w:tc>
      </w:tr>
      <w:tr w:rsidR="001E3AEF" w14:paraId="2B3CC542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BD0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B09" w14:textId="77777777" w:rsidR="001E3AEF" w:rsidRDefault="001E3AEF"/>
        </w:tc>
      </w:tr>
      <w:tr w:rsidR="001E3AEF" w14:paraId="6EF73312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869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045" w14:textId="77777777"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EA9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10E" w14:textId="77777777" w:rsidR="001E3AEF" w:rsidRDefault="001E3AEF"/>
        </w:tc>
      </w:tr>
      <w:tr w:rsidR="001E3AEF" w14:paraId="4048193A" w14:textId="77777777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6F2357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AB865C" w14:textId="77777777"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4E7BB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6EEE1FD5" w14:textId="77777777" w:rsidR="001E3AEF" w:rsidRDefault="001E3AEF"/>
        </w:tc>
      </w:tr>
      <w:tr w:rsidR="001E3AEF" w14:paraId="7EB1FDC3" w14:textId="77777777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0CF" w14:textId="77777777" w:rsidR="001E3AEF" w:rsidRDefault="00AB58B1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179A020E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1682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5A8" w14:textId="77777777" w:rsidR="001E3AEF" w:rsidRDefault="006365E8" w:rsidP="00B41F50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9338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87C" w14:textId="77777777" w:rsidR="001E3AEF" w:rsidRDefault="006365E8" w:rsidP="00B41F50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80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24F7" w14:textId="77777777" w:rsidR="001E3AEF" w:rsidRDefault="00751130" w:rsidP="00751130">
            <w:pPr>
              <w:spacing w:before="27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…</w:t>
            </w:r>
            <w:r w:rsidR="00AB58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="00AB58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1E3AEF" w14:paraId="15C1774D" w14:textId="77777777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DA356" w14:textId="77777777" w:rsidR="001E3AEF" w:rsidRDefault="00AB58B1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14:paraId="5F7FE252" w14:textId="77777777" w:rsidR="001E3AEF" w:rsidRDefault="00AB58B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9F3" w14:textId="77777777" w:rsidR="001E3AEF" w:rsidRDefault="00AB58B1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A47" w14:textId="77777777" w:rsidR="001E3AEF" w:rsidRDefault="00AB58B1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7F4" w14:textId="77777777" w:rsidR="001E3AEF" w:rsidRDefault="00AB58B1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463" w14:textId="77777777" w:rsidR="001E3AEF" w:rsidRDefault="00AB58B1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679E" w14:textId="77777777" w:rsidR="001E3AEF" w:rsidRDefault="00AB58B1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9C5" w14:textId="77777777" w:rsidR="001E3AEF" w:rsidRDefault="001E3AEF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753E87AF" w14:textId="77777777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A894F" w14:textId="77777777" w:rsidR="001E3AEF" w:rsidRDefault="001E3AE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42685A" w14:textId="77777777" w:rsidR="001E3AEF" w:rsidRDefault="006365E8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AA1791" w14:textId="77777777" w:rsidR="001E3AEF" w:rsidRDefault="006365E8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56EB78" w14:textId="77777777"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94339C" w14:textId="77777777" w:rsidR="001E3AEF" w:rsidRDefault="006365E8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8CB96A" w14:textId="77777777"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3DB21E3B" w14:textId="77777777" w:rsidR="001E3AEF" w:rsidRDefault="001E3AEF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3BABF7BA" w14:textId="77777777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500" w14:textId="77777777"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1E3AEF" w14:paraId="68E88CE5" w14:textId="77777777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59C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FC0" w14:textId="77777777" w:rsidR="001E3AEF" w:rsidRDefault="001E3AEF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21692" w14:textId="77777777" w:rsidR="001E3AEF" w:rsidRDefault="00AB58B1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1E3AEF" w14:paraId="5A87EFDD" w14:textId="77777777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D53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4B6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FB8F9" w14:textId="77777777" w:rsidR="001E3AEF" w:rsidRDefault="001E3AEF"/>
        </w:tc>
      </w:tr>
      <w:tr w:rsidR="001E3AEF" w14:paraId="733BCDF8" w14:textId="77777777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F19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572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F9535" w14:textId="77777777" w:rsidR="001E3AEF" w:rsidRDefault="001E3AEF"/>
        </w:tc>
      </w:tr>
      <w:tr w:rsidR="001E3AEF" w14:paraId="36AB83F5" w14:textId="77777777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599A61" w14:textId="77777777" w:rsidR="001E3AEF" w:rsidRDefault="001E3AEF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845BAD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70BDA68E" w14:textId="77777777" w:rsidR="001E3AEF" w:rsidRDefault="001E3AEF"/>
        </w:tc>
      </w:tr>
      <w:tr w:rsidR="001E3AEF" w14:paraId="20206474" w14:textId="77777777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272" w14:textId="77777777"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527C0FF5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57E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3F6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F42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471E" w14:textId="77777777" w:rsidR="001E3AEF" w:rsidRDefault="001E3AEF"/>
        </w:tc>
      </w:tr>
      <w:tr w:rsidR="001E3AEF" w14:paraId="70CF4191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D78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222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0D6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D75" w14:textId="77777777" w:rsidR="001E3AEF" w:rsidRDefault="001E3AEF"/>
        </w:tc>
      </w:tr>
      <w:tr w:rsidR="001E3AEF" w14:paraId="3F66DE10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3D21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F2BB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BE50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663" w14:textId="77777777" w:rsidR="001E3AEF" w:rsidRDefault="001E3AEF"/>
        </w:tc>
      </w:tr>
      <w:tr w:rsidR="001E3AEF" w14:paraId="1D5E7B6A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ED71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BE5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2C9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C4F3" w14:textId="77777777" w:rsidR="001E3AEF" w:rsidRDefault="001E3AEF"/>
        </w:tc>
      </w:tr>
      <w:tr w:rsidR="001E3AEF" w14:paraId="21FEB0AA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2E1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359E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D1C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56E" w14:textId="77777777" w:rsidR="001E3AEF" w:rsidRDefault="001E3AEF"/>
        </w:tc>
      </w:tr>
      <w:tr w:rsidR="001E3AEF" w14:paraId="150A556A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29F9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027C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E66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F03E" w14:textId="77777777" w:rsidR="001E3AEF" w:rsidRDefault="001E3AEF"/>
        </w:tc>
      </w:tr>
      <w:tr w:rsidR="001E3AEF" w14:paraId="57AE03CB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83A5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3D5D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C41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60CA" w14:textId="77777777" w:rsidR="001E3AEF" w:rsidRDefault="001E3AEF"/>
        </w:tc>
      </w:tr>
      <w:tr w:rsidR="001E3AEF" w14:paraId="02FDE9F1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77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F5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DC15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CD2" w14:textId="77777777" w:rsidR="001E3AEF" w:rsidRDefault="001E3AEF"/>
        </w:tc>
      </w:tr>
      <w:tr w:rsidR="001E3AEF" w14:paraId="55DE062D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81F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898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0F4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FB6" w14:textId="77777777" w:rsidR="001E3AEF" w:rsidRDefault="001E3AEF"/>
        </w:tc>
      </w:tr>
    </w:tbl>
    <w:p w14:paraId="419FDD1D" w14:textId="77777777" w:rsidR="001E3AEF" w:rsidRDefault="001E3AEF">
      <w:pPr>
        <w:spacing w:after="0"/>
        <w:sectPr w:rsidR="001E3AEF">
          <w:footerReference w:type="default" r:id="rId10"/>
          <w:type w:val="continuous"/>
          <w:pgSz w:w="11920" w:h="16840"/>
          <w:pgMar w:top="1340" w:right="1040" w:bottom="800" w:left="1200" w:header="708" w:footer="620" w:gutter="0"/>
          <w:pgNumType w:start="1"/>
          <w:cols w:space="708"/>
        </w:sectPr>
      </w:pPr>
    </w:p>
    <w:p w14:paraId="2CF2898A" w14:textId="77777777" w:rsidR="001E3AEF" w:rsidRPr="009D1367" w:rsidRDefault="00AB58B1" w:rsidP="00217FCA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6F932B1A" w14:textId="77777777" w:rsidR="001E3AEF" w:rsidRPr="009D1367" w:rsidRDefault="001E3AEF" w:rsidP="00217FCA">
      <w:pPr>
        <w:spacing w:before="11" w:after="0" w:line="260" w:lineRule="exact"/>
        <w:jc w:val="both"/>
        <w:rPr>
          <w:sz w:val="16"/>
          <w:szCs w:val="16"/>
        </w:rPr>
      </w:pPr>
    </w:p>
    <w:p w14:paraId="7BE97895" w14:textId="77777777" w:rsidR="001E3AEF" w:rsidRPr="009D1367" w:rsidRDefault="00AB58B1" w:rsidP="00217FCA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i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C3DAF3" w14:textId="77777777"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="009B434D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B368A1" w14:textId="77777777" w:rsidR="001E3AEF" w:rsidRPr="009D1367" w:rsidRDefault="00AB58B1" w:rsidP="009C4419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7C1C5DA" w14:textId="77777777"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FCFFC1B" w14:textId="77777777"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B41F50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B41F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90795B0" w14:textId="77777777"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proofErr w:type="gram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30660C5" w14:textId="77777777" w:rsidR="001E3AEF" w:rsidRPr="009D1367" w:rsidRDefault="001E3AEF" w:rsidP="00217FCA">
      <w:pPr>
        <w:spacing w:before="1" w:after="0" w:line="280" w:lineRule="exact"/>
        <w:jc w:val="both"/>
        <w:rPr>
          <w:sz w:val="16"/>
          <w:szCs w:val="16"/>
        </w:rPr>
      </w:pPr>
    </w:p>
    <w:p w14:paraId="06BB4B9F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5A50D55F" w14:textId="77777777" w:rsidR="001E3AEF" w:rsidRPr="009D1367" w:rsidRDefault="00AB58B1" w:rsidP="00217FCA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  <w:proofErr w:type="gramEnd"/>
    </w:p>
    <w:p w14:paraId="6A1689B5" w14:textId="77777777" w:rsidR="001E3AEF" w:rsidRPr="009D1367" w:rsidRDefault="00AB58B1" w:rsidP="00217FCA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1F0BC1" w14:textId="2733C180" w:rsidR="001E3AEF" w:rsidRPr="009D1367" w:rsidRDefault="00AB58B1" w:rsidP="00CB0FEE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512A230" w14:textId="77777777" w:rsidR="001E3AEF" w:rsidRPr="009D1367" w:rsidRDefault="00AB58B1" w:rsidP="00217FCA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6E4D252" w14:textId="77777777"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14:paraId="3365672F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54345648" w14:textId="77777777" w:rsidR="001E3AEF" w:rsidRPr="009D1367" w:rsidRDefault="00AB58B1" w:rsidP="006A1EF6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6DEEAAF" w14:textId="77777777" w:rsidR="001E3AEF" w:rsidRPr="009D1367" w:rsidRDefault="00AB58B1" w:rsidP="006A1EF6">
      <w:pPr>
        <w:spacing w:before="84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0DE364E" w14:textId="77777777" w:rsidR="001E3AEF" w:rsidRPr="009D1367" w:rsidRDefault="00AB58B1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14:paraId="47D63C8E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00DDF4D9" w14:textId="77777777" w:rsidR="001E3AEF" w:rsidRPr="009D1367" w:rsidRDefault="00AB58B1" w:rsidP="009C4419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06D377" w14:textId="77777777" w:rsidR="001E3AEF" w:rsidRPr="009D1367" w:rsidRDefault="00AB58B1" w:rsidP="00217FCA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EB63A2" w14:textId="77777777" w:rsidR="001E3AEF" w:rsidRPr="009D1367" w:rsidRDefault="00AB58B1" w:rsidP="006A1EF6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F5A1644" w14:textId="77777777"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14:paraId="4E15156E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19E3F7ED" w14:textId="77777777" w:rsidR="001E3AEF" w:rsidRPr="009D1367" w:rsidRDefault="00AB58B1" w:rsidP="00217FCA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9AB0634" w14:textId="77777777" w:rsidR="001E3AEF" w:rsidRPr="009D1367" w:rsidRDefault="00217FC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119E132" w14:textId="77777777" w:rsidR="001E3AEF" w:rsidRPr="009D1367" w:rsidRDefault="00AB58B1" w:rsidP="00217FCA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E0E8A6" w14:textId="77777777" w:rsidR="001E3AEF" w:rsidRPr="009D1367" w:rsidRDefault="00217FCA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749E598" w14:textId="77777777"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14:paraId="48F9E863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3654F495" w14:textId="77777777" w:rsidR="001E3AEF" w:rsidRPr="009D1367" w:rsidRDefault="00AB58B1" w:rsidP="00217FCA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437D111" w14:textId="77777777" w:rsidR="001E3AEF" w:rsidRPr="009D1367" w:rsidRDefault="00AB58B1" w:rsidP="00217FCA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C5C6A52" w14:textId="77777777" w:rsidR="001E3AEF" w:rsidRPr="009D1367" w:rsidRDefault="00AB58B1" w:rsidP="00217FCA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</w:p>
    <w:p w14:paraId="20678A0F" w14:textId="77777777"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F2812C1" w14:textId="77777777" w:rsidR="001E3AEF" w:rsidRPr="009D1367" w:rsidRDefault="00AB58B1" w:rsidP="009C4419">
      <w:pPr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7F643D84" w14:textId="77777777" w:rsidR="001E3AEF" w:rsidRPr="009D1367" w:rsidRDefault="00AB58B1" w:rsidP="00217FCA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398F520" w14:textId="77777777" w:rsidR="001E3AEF" w:rsidRPr="009D1367" w:rsidRDefault="00AB58B1" w:rsidP="00217FCA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5E00B659" w14:textId="77777777" w:rsidR="001E3AEF" w:rsidRPr="009D1367" w:rsidRDefault="00AB58B1" w:rsidP="00217FCA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C60597C" w14:textId="4F345B4D" w:rsidR="001E3AEF" w:rsidRPr="009D1367" w:rsidRDefault="00AB58B1" w:rsidP="001F5995">
      <w:pPr>
        <w:spacing w:before="87" w:after="0" w:line="240" w:lineRule="auto"/>
        <w:ind w:left="836" w:right="-20"/>
        <w:jc w:val="both"/>
        <w:rPr>
          <w:sz w:val="16"/>
          <w:szCs w:val="16"/>
        </w:rPr>
        <w:sectPr w:rsidR="001E3AEF" w:rsidRPr="009D1367" w:rsidSect="009C4419">
          <w:pgSz w:w="11920" w:h="16840"/>
          <w:pgMar w:top="851" w:right="1298" w:bottom="851" w:left="1298" w:header="0" w:footer="618" w:gutter="0"/>
          <w:cols w:space="708"/>
        </w:sect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</w:p>
    <w:p w14:paraId="7755CC20" w14:textId="77777777" w:rsidR="001E3AEF" w:rsidRPr="009D1367" w:rsidRDefault="00AB58B1" w:rsidP="00217FCA">
      <w:pPr>
        <w:spacing w:before="74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3184DEE9" w14:textId="77777777"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EC6DD57" w14:textId="7BFD4E96" w:rsidR="001E3AEF" w:rsidRPr="009D1367" w:rsidRDefault="00AB58B1" w:rsidP="00CB0FEE">
      <w:pPr>
        <w:spacing w:before="87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E261A9D" w14:textId="77777777" w:rsidR="001E3AEF" w:rsidRPr="009D1367" w:rsidRDefault="001E3AEF" w:rsidP="00217FCA">
      <w:pPr>
        <w:spacing w:before="9" w:after="0" w:line="110" w:lineRule="exact"/>
        <w:jc w:val="both"/>
        <w:rPr>
          <w:sz w:val="16"/>
          <w:szCs w:val="16"/>
        </w:rPr>
      </w:pPr>
    </w:p>
    <w:p w14:paraId="0E352A68" w14:textId="2F74452C" w:rsidR="001E3AEF" w:rsidRPr="009D1367" w:rsidRDefault="00AB58B1" w:rsidP="00CB0FEE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28A89992" w14:textId="77777777" w:rsidR="001E3AEF" w:rsidRPr="009D1367" w:rsidRDefault="00AB58B1" w:rsidP="00217FCA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vb.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7C09ED0" w14:textId="37E0F356" w:rsidR="001E3AEF" w:rsidRPr="009D1367" w:rsidRDefault="00AB58B1" w:rsidP="00CB0FEE">
      <w:pPr>
        <w:spacing w:before="89" w:after="0" w:line="240" w:lineRule="auto"/>
        <w:ind w:left="836" w:right="5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3995A9F" w14:textId="77777777" w:rsidR="001E3AEF" w:rsidRPr="009D1367" w:rsidRDefault="00AB58B1" w:rsidP="00217FCA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4D363D0F" w14:textId="77777777" w:rsidR="001E3AEF" w:rsidRPr="009D1367" w:rsidRDefault="00AB58B1" w:rsidP="00217FCA">
      <w:pPr>
        <w:spacing w:before="89" w:after="0" w:line="242" w:lineRule="auto"/>
        <w:ind w:left="116" w:right="5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4D1443D" w14:textId="4BE3F8C5" w:rsidR="001E3AEF" w:rsidRPr="009D1367" w:rsidRDefault="00AB58B1" w:rsidP="00217FCA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="00CB0FEE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666EFC21" w14:textId="49DB6B9F" w:rsidR="001E3AEF" w:rsidRPr="009D1367" w:rsidRDefault="00AB58B1" w:rsidP="00CB0FEE">
      <w:pPr>
        <w:spacing w:before="89" w:after="0" w:line="240" w:lineRule="auto"/>
        <w:ind w:left="836" w:right="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ACB7C51" w14:textId="77777777"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B6D12B4" w14:textId="77777777" w:rsidR="001E3AEF" w:rsidRPr="009D1367" w:rsidRDefault="00AB58B1" w:rsidP="00217FCA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22737715" w14:textId="77777777" w:rsidR="001E3AEF" w:rsidRPr="009D1367" w:rsidRDefault="00AB58B1" w:rsidP="00217FCA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2AC257D" w14:textId="77777777" w:rsidR="001E3AEF" w:rsidRPr="009D1367" w:rsidRDefault="00AB58B1" w:rsidP="00217FCA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6127037A" w14:textId="77777777" w:rsidR="001E3AEF" w:rsidRPr="009D1367" w:rsidRDefault="00AB58B1" w:rsidP="00217FCA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0BD3BB5" w14:textId="77777777" w:rsidR="001E3AEF" w:rsidRPr="009D1367" w:rsidRDefault="00AB58B1" w:rsidP="00217FCA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66A8672B" w14:textId="77777777" w:rsidR="001E3AEF" w:rsidRPr="009D1367" w:rsidRDefault="00AB58B1" w:rsidP="00217FCA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58AC359" w14:textId="77777777" w:rsidR="001E3AEF" w:rsidRPr="009D1367" w:rsidRDefault="001E3AEF" w:rsidP="00217FCA">
      <w:pPr>
        <w:spacing w:before="2" w:after="0" w:line="170" w:lineRule="exact"/>
        <w:jc w:val="both"/>
        <w:rPr>
          <w:sz w:val="16"/>
          <w:szCs w:val="16"/>
        </w:rPr>
      </w:pPr>
    </w:p>
    <w:p w14:paraId="1775084C" w14:textId="77777777"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14:paraId="7FCC12B6" w14:textId="77777777" w:rsidR="001E3AEF" w:rsidRPr="009D1367" w:rsidRDefault="00AB58B1" w:rsidP="00217FCA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14:paraId="52F6DEC8" w14:textId="77777777" w:rsidR="001E3AEF" w:rsidRPr="009D1367" w:rsidRDefault="00217FCA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kınd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3CD7280" w14:textId="77777777" w:rsidR="001E3AEF" w:rsidRPr="009D1367" w:rsidRDefault="00217FCA" w:rsidP="00217FCA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5BAE7C27" w14:textId="77777777" w:rsidR="001E3AEF" w:rsidRPr="009D1367" w:rsidRDefault="00217FCA" w:rsidP="00217FCA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      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4FDDD456" w14:textId="77777777" w:rsidR="001E3AEF" w:rsidRDefault="001E3AEF">
      <w:pPr>
        <w:spacing w:after="0"/>
        <w:jc w:val="both"/>
      </w:pPr>
    </w:p>
    <w:p w14:paraId="0C27BDDD" w14:textId="77777777" w:rsidR="001E3AEF" w:rsidRDefault="001E3AEF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1E3AEF" w:rsidRPr="00F4001D" w14:paraId="1399F6B8" w14:textId="77777777" w:rsidTr="006365E8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79DC" w14:textId="77777777" w:rsidR="001E3AEF" w:rsidRPr="00F4001D" w:rsidRDefault="001E3AEF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2C6EDE11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071" w14:textId="77777777" w:rsidR="001E3AEF" w:rsidRPr="00F4001D" w:rsidRDefault="001E3AEF">
            <w:pPr>
              <w:rPr>
                <w:sz w:val="20"/>
                <w:szCs w:val="20"/>
              </w:rPr>
            </w:pPr>
          </w:p>
        </w:tc>
      </w:tr>
      <w:tr w:rsidR="001E3AEF" w:rsidRPr="00F4001D" w14:paraId="71113BF1" w14:textId="77777777" w:rsidTr="006365E8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841" w14:textId="77777777"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0E9B4D10" w14:textId="77777777" w:rsidR="001E3AEF" w:rsidRPr="00F4001D" w:rsidRDefault="006365E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222C" w14:textId="77777777"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4273D723" w14:textId="77777777" w:rsidR="001E3AEF" w:rsidRPr="00F4001D" w:rsidRDefault="001E3AE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3591C6" w14:textId="77777777" w:rsidR="001E3AEF" w:rsidRPr="00F4001D" w:rsidRDefault="001E3AEF">
      <w:pPr>
        <w:spacing w:after="0" w:line="150" w:lineRule="exact"/>
        <w:rPr>
          <w:sz w:val="20"/>
          <w:szCs w:val="20"/>
        </w:rPr>
      </w:pPr>
    </w:p>
    <w:p w14:paraId="4B263145" w14:textId="77777777" w:rsidR="001E3AEF" w:rsidRPr="00F4001D" w:rsidRDefault="001E3AEF">
      <w:pPr>
        <w:spacing w:after="0" w:line="200" w:lineRule="exact"/>
        <w:rPr>
          <w:sz w:val="20"/>
          <w:szCs w:val="20"/>
        </w:rPr>
      </w:pPr>
    </w:p>
    <w:p w14:paraId="133D03D4" w14:textId="77777777" w:rsidR="001E3AEF" w:rsidRPr="00F4001D" w:rsidRDefault="001E3A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1E3AEF" w:rsidRPr="00F4001D" w14:paraId="5BEA6754" w14:textId="77777777" w:rsidTr="009B434D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4BD" w14:textId="77777777" w:rsidR="001E3AEF" w:rsidRPr="00F4001D" w:rsidRDefault="00AB58B1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DD64" w14:textId="77777777" w:rsidR="001E3AEF" w:rsidRPr="00F4001D" w:rsidRDefault="00AB58B1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3127" w14:textId="77777777" w:rsidR="001E3AEF" w:rsidRPr="00F4001D" w:rsidRDefault="0017470A" w:rsidP="0017470A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A6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</w:t>
            </w:r>
          </w:p>
        </w:tc>
      </w:tr>
      <w:tr w:rsidR="001E3AEF" w:rsidRPr="00F4001D" w14:paraId="21DA6B6C" w14:textId="77777777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EA44" w14:textId="77777777"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9FE" w14:textId="77777777" w:rsidR="001E3AEF" w:rsidRPr="00F4001D" w:rsidRDefault="00AB58B1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4692" w14:textId="77777777"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695F4BA" w14:textId="77777777" w:rsidR="001E3AEF" w:rsidRPr="00F4001D" w:rsidRDefault="001E3AEF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4001D" w14:paraId="28CD0A5C" w14:textId="77777777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7DEA2" w14:textId="77777777" w:rsidR="001E3AEF" w:rsidRPr="00F4001D" w:rsidRDefault="001E3AEF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6D04C2DE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6AB4AC91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304D2280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1A314A97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70073E45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60ECDED7" w14:textId="77777777"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F05" w14:textId="77777777" w:rsidR="001E3AEF" w:rsidRPr="00F4001D" w:rsidRDefault="00AB58B1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C1" w14:textId="77777777" w:rsidR="001E3AEF" w:rsidRPr="00F4001D" w:rsidRDefault="00751130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1E3AEF" w:rsidRPr="00F4001D" w14:paraId="5F0F9DA8" w14:textId="77777777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2185" w14:textId="77777777" w:rsidR="001E3AEF" w:rsidRPr="00F4001D" w:rsidRDefault="001E3AE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CAB3" w14:textId="77777777"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26E217A3" w14:textId="77777777"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D30" w14:textId="77777777"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161C8464" w14:textId="77777777" w:rsidR="001E3AEF" w:rsidRPr="00F4001D" w:rsidRDefault="00AB58B1" w:rsidP="009B434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1E3AEF" w:rsidRPr="00F4001D" w14:paraId="183ECF91" w14:textId="77777777" w:rsidTr="00F4001D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321C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5494" w14:textId="77777777" w:rsidR="001E3AEF" w:rsidRPr="00F4001D" w:rsidRDefault="00AB58B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AE13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14:paraId="3CADBE26" w14:textId="77777777" w:rsidR="00AB58B1" w:rsidRDefault="00AB58B1"/>
    <w:sectPr w:rsidR="00AB58B1" w:rsidSect="001E3AEF">
      <w:pgSz w:w="11920" w:h="16840"/>
      <w:pgMar w:top="1300" w:right="1280" w:bottom="600" w:left="120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7509" w14:textId="77777777" w:rsidR="000B64D8" w:rsidRDefault="000B64D8" w:rsidP="001E3AEF">
      <w:pPr>
        <w:spacing w:after="0" w:line="240" w:lineRule="auto"/>
      </w:pPr>
      <w:r>
        <w:separator/>
      </w:r>
    </w:p>
  </w:endnote>
  <w:endnote w:type="continuationSeparator" w:id="0">
    <w:p w14:paraId="40434BBD" w14:textId="77777777" w:rsidR="000B64D8" w:rsidRDefault="000B64D8" w:rsidP="001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02CD" w14:textId="77777777" w:rsidR="001E3AEF" w:rsidRDefault="00711C63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47A9A8" wp14:editId="4E448B1D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9C5C1" w14:textId="77777777" w:rsidR="001E3AEF" w:rsidRDefault="00C851D3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B58B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0E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7A9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" filled="f" stroked="f">
              <v:textbox inset="0,0,0,0">
                <w:txbxContent>
                  <w:p w14:paraId="3699C5C1" w14:textId="77777777" w:rsidR="001E3AEF" w:rsidRDefault="00C851D3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B58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20E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588C" w14:textId="77777777" w:rsidR="000B64D8" w:rsidRDefault="000B64D8" w:rsidP="001E3AEF">
      <w:pPr>
        <w:spacing w:after="0" w:line="240" w:lineRule="auto"/>
      </w:pPr>
      <w:r>
        <w:separator/>
      </w:r>
    </w:p>
  </w:footnote>
  <w:footnote w:type="continuationSeparator" w:id="0">
    <w:p w14:paraId="23AE127E" w14:textId="77777777" w:rsidR="000B64D8" w:rsidRDefault="000B64D8" w:rsidP="001E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EF"/>
    <w:rsid w:val="000B64D8"/>
    <w:rsid w:val="0017470A"/>
    <w:rsid w:val="001E3AEF"/>
    <w:rsid w:val="001F5995"/>
    <w:rsid w:val="00217FCA"/>
    <w:rsid w:val="00473B91"/>
    <w:rsid w:val="004A7ED5"/>
    <w:rsid w:val="00565B75"/>
    <w:rsid w:val="00593914"/>
    <w:rsid w:val="006365E8"/>
    <w:rsid w:val="006A1EF6"/>
    <w:rsid w:val="006A665B"/>
    <w:rsid w:val="00711C63"/>
    <w:rsid w:val="00751130"/>
    <w:rsid w:val="0075515E"/>
    <w:rsid w:val="00927FCF"/>
    <w:rsid w:val="009B434D"/>
    <w:rsid w:val="009C4419"/>
    <w:rsid w:val="009C5561"/>
    <w:rsid w:val="009D1367"/>
    <w:rsid w:val="00AB58B1"/>
    <w:rsid w:val="00B41F50"/>
    <w:rsid w:val="00C47583"/>
    <w:rsid w:val="00C851D3"/>
    <w:rsid w:val="00CB0FEE"/>
    <w:rsid w:val="00DB20E2"/>
    <w:rsid w:val="00F4001D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9270"/>
  <w15:docId w15:val="{A074E823-F841-4E46-8AA7-D61F6AC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48C44-9AC8-4343-88EE-5A640244E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46985-C9CC-4EC2-AEB0-2027BEB2B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DCDB74-A893-4F4E-9A65-1296D51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48BFD-230E-4191-834F-97A7CB245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Merve KOÇAK ÇAPKIN</cp:lastModifiedBy>
  <cp:revision>2</cp:revision>
  <cp:lastPrinted>2018-06-07T07:37:00Z</cp:lastPrinted>
  <dcterms:created xsi:type="dcterms:W3CDTF">2022-06-02T10:32:00Z</dcterms:created>
  <dcterms:modified xsi:type="dcterms:W3CDTF">2022-06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5-14T00:00:00Z</vt:filetime>
  </property>
  <property fmtid="{D5CDD505-2E9C-101B-9397-08002B2CF9AE}" pid="4" name="ContentTypeId">
    <vt:lpwstr>0x010100C10655CAD4E89E48A8C5473085C60FA3</vt:lpwstr>
  </property>
</Properties>
</file>